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EB82" w14:textId="77777777" w:rsidR="00154C43" w:rsidRDefault="00154C43" w:rsidP="0013364C">
      <w:r>
        <w:separator/>
      </w:r>
    </w:p>
  </w:endnote>
  <w:endnote w:type="continuationSeparator" w:id="0">
    <w:p w14:paraId="43A70B60" w14:textId="77777777" w:rsidR="00154C43" w:rsidRDefault="00154C4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AC48" w14:textId="77777777" w:rsidR="00154C43" w:rsidRDefault="00154C43" w:rsidP="0013364C">
      <w:r>
        <w:separator/>
      </w:r>
    </w:p>
  </w:footnote>
  <w:footnote w:type="continuationSeparator" w:id="0">
    <w:p w14:paraId="1D9535CA" w14:textId="77777777" w:rsidR="00154C43" w:rsidRDefault="00154C4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22034"/>
    <w:rsid w:val="000B42D8"/>
    <w:rsid w:val="000E2026"/>
    <w:rsid w:val="00132686"/>
    <w:rsid w:val="0013364C"/>
    <w:rsid w:val="00154C43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34CED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1796-0821-494C-8ED0-446DBCB9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Duzek</cp:lastModifiedBy>
  <cp:revision>2</cp:revision>
  <cp:lastPrinted>2020-09-10T07:05:00Z</cp:lastPrinted>
  <dcterms:created xsi:type="dcterms:W3CDTF">2020-10-31T17:01:00Z</dcterms:created>
  <dcterms:modified xsi:type="dcterms:W3CDTF">2020-10-31T17:01:00Z</dcterms:modified>
</cp:coreProperties>
</file>